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GERY OF THE ESOPHAGUS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GERY OF THE ESOPHAG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161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关键词搜索：https://www.jiaokey.com/tag/SURGERY OF THE ESOPHAG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